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D60744" w:rsidRDefault="00C74FF4" w:rsidP="00D60744">
      <w:pPr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Pr="00D60744">
              <w:rPr>
                <w:rFonts w:asciiTheme="minorHAnsi" w:hAnsiTheme="minorHAnsi" w:cstheme="minorHAnsi"/>
                <w:i/>
                <w:iCs/>
              </w:rPr>
              <w:t>koniecznie miejscowość z kodem i ulica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6F6F3A1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korespondencyjny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7EF267C9" w14:textId="77777777" w:rsidR="00C74FF4" w:rsidRPr="00D60744" w:rsidRDefault="00C74FF4" w:rsidP="00BE5598">
      <w:pPr>
        <w:rPr>
          <w:rFonts w:asciiTheme="minorHAnsi" w:hAnsiTheme="minorHAnsi" w:cstheme="minorHAnsi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31F824A9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4814"/>
      </w:tblGrid>
      <w:tr w:rsidR="003C63CD" w:rsidRPr="00D60744" w14:paraId="6C7CD117" w14:textId="4F648486" w:rsidTr="003C63CD">
        <w:tc>
          <w:tcPr>
            <w:tcW w:w="4248" w:type="dxa"/>
            <w:gridSpan w:val="2"/>
          </w:tcPr>
          <w:p w14:paraId="587A7239" w14:textId="77777777" w:rsidR="003C63CD" w:rsidRPr="00D60744" w:rsidRDefault="003C63CD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Zwracam się z prośbą o przyjęcie na kurs </w:t>
            </w:r>
          </w:p>
        </w:tc>
        <w:tc>
          <w:tcPr>
            <w:tcW w:w="4814" w:type="dxa"/>
            <w:tcBorders>
              <w:bottom w:val="dotted" w:sz="8" w:space="0" w:color="auto"/>
            </w:tcBorders>
          </w:tcPr>
          <w:p w14:paraId="5E3CE2E4" w14:textId="77777777" w:rsidR="003C63CD" w:rsidRPr="00D60744" w:rsidRDefault="003C63CD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0152DF70" w14:textId="77777777" w:rsidTr="003C63CD">
        <w:tc>
          <w:tcPr>
            <w:tcW w:w="9062" w:type="dxa"/>
            <w:gridSpan w:val="3"/>
            <w:tcBorders>
              <w:bottom w:val="dotted" w:sz="8" w:space="0" w:color="auto"/>
            </w:tcBorders>
          </w:tcPr>
          <w:p w14:paraId="022FDD8B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241E2515" w14:textId="7778A4AA" w:rsidTr="003C63CD">
        <w:tc>
          <w:tcPr>
            <w:tcW w:w="2263" w:type="dxa"/>
            <w:tcBorders>
              <w:top w:val="dotted" w:sz="8" w:space="0" w:color="auto"/>
            </w:tcBorders>
          </w:tcPr>
          <w:p w14:paraId="0B6E5E23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>w roku akademickim</w:t>
            </w:r>
          </w:p>
        </w:tc>
        <w:tc>
          <w:tcPr>
            <w:tcW w:w="679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6A51F801" w14:textId="07BB9DF8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A8C7E" w14:textId="77777777" w:rsidR="00C74FF4" w:rsidRPr="00D60744" w:rsidRDefault="00C74FF4" w:rsidP="00C74FF4">
      <w:pPr>
        <w:rPr>
          <w:rFonts w:asciiTheme="minorHAnsi" w:hAnsiTheme="minorHAnsi" w:cstheme="minorHAnsi"/>
          <w:sz w:val="24"/>
          <w:szCs w:val="24"/>
        </w:rPr>
      </w:pPr>
    </w:p>
    <w:p w14:paraId="42528143" w14:textId="0A7D4C78" w:rsidR="00C74FF4" w:rsidRPr="00D60744" w:rsidRDefault="00C74FF4" w:rsidP="003C63CD">
      <w:pPr>
        <w:pStyle w:val="Tekstpodstawowy"/>
        <w:spacing w:after="120"/>
        <w:jc w:val="both"/>
        <w:rPr>
          <w:rFonts w:asciiTheme="minorHAnsi" w:hAnsiTheme="minorHAnsi" w:cstheme="minorHAnsi"/>
          <w:szCs w:val="24"/>
        </w:rPr>
      </w:pPr>
      <w:r w:rsidRPr="00D60744">
        <w:rPr>
          <w:rFonts w:asciiTheme="minorHAnsi" w:hAnsiTheme="minorHAnsi" w:cstheme="minorHAnsi"/>
          <w:szCs w:val="24"/>
        </w:rPr>
        <w:t xml:space="preserve">W razie rezygnacji z </w:t>
      </w:r>
      <w:r w:rsidR="00C2342B" w:rsidRPr="00D60744">
        <w:rPr>
          <w:rFonts w:asciiTheme="minorHAnsi" w:hAnsiTheme="minorHAnsi" w:cstheme="minorHAnsi"/>
          <w:szCs w:val="24"/>
        </w:rPr>
        <w:t>udziału w kursie</w:t>
      </w:r>
      <w:r w:rsidRPr="00D60744">
        <w:rPr>
          <w:rFonts w:asciiTheme="minorHAnsi" w:hAnsiTheme="minorHAnsi" w:cstheme="minorHAnsi"/>
          <w:szCs w:val="24"/>
        </w:rPr>
        <w:t xml:space="preserve"> zobowiązuję się w terminie do 7 dni do pisemnego powiadomienia o tym fakcie Akademickie Centrum Kształcenia.</w:t>
      </w:r>
    </w:p>
    <w:p w14:paraId="3B5D88A2" w14:textId="68D4C10A" w:rsidR="00E87B42" w:rsidRPr="00D60744" w:rsidRDefault="00C74FF4" w:rsidP="003C63CD">
      <w:pPr>
        <w:rPr>
          <w:rFonts w:asciiTheme="minorHAnsi" w:hAnsiTheme="minorHAnsi" w:cstheme="minorHAnsi"/>
          <w:b/>
          <w:sz w:val="32"/>
          <w:szCs w:val="32"/>
        </w:rPr>
      </w:pPr>
      <w:r w:rsidRPr="00D60744">
        <w:rPr>
          <w:rFonts w:asciiTheme="minorHAnsi" w:hAnsiTheme="minorHAnsi" w:cstheme="minorHAnsi"/>
          <w:b/>
          <w:sz w:val="24"/>
          <w:szCs w:val="24"/>
        </w:rPr>
        <w:t xml:space="preserve">Niniejszym oświadczam, że jestem ubezpieczony od następstw </w:t>
      </w:r>
      <w:r w:rsidR="00F70E10" w:rsidRPr="00D60744">
        <w:rPr>
          <w:rFonts w:asciiTheme="minorHAnsi" w:hAnsiTheme="minorHAnsi" w:cstheme="minorHAnsi"/>
          <w:b/>
          <w:sz w:val="24"/>
          <w:szCs w:val="24"/>
        </w:rPr>
        <w:t>nieszczęśliwych</w:t>
      </w:r>
      <w:r w:rsidR="003C63CD" w:rsidRPr="00D607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0744">
        <w:rPr>
          <w:rFonts w:asciiTheme="minorHAnsi" w:hAnsiTheme="minorHAnsi" w:cstheme="minorHAnsi"/>
          <w:b/>
          <w:sz w:val="24"/>
          <w:szCs w:val="24"/>
        </w:rPr>
        <w:t>wypadków.</w:t>
      </w:r>
    </w:p>
    <w:p w14:paraId="37B14FF3" w14:textId="77777777" w:rsidR="00436CAB" w:rsidRPr="008D04FA" w:rsidRDefault="00436CAB" w:rsidP="00436CAB">
      <w:pPr>
        <w:spacing w:after="60"/>
        <w:jc w:val="both"/>
        <w:rPr>
          <w:rStyle w:val="Hipercze"/>
          <w:sz w:val="22"/>
          <w:szCs w:val="22"/>
        </w:rPr>
      </w:pPr>
      <w:r w:rsidRPr="008D04FA">
        <w:rPr>
          <w:sz w:val="22"/>
          <w:szCs w:val="22"/>
        </w:rPr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 w:rsidRPr="008D04FA">
          <w:rPr>
            <w:rStyle w:val="Hipercze"/>
            <w:sz w:val="22"/>
            <w:szCs w:val="22"/>
          </w:rPr>
          <w:t>www.ack.awf.katowice.pl</w:t>
        </w:r>
      </w:hyperlink>
    </w:p>
    <w:p w14:paraId="57CF0D23" w14:textId="42D08D2B" w:rsidR="005B3AE8" w:rsidRDefault="005B3AE8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55C48E20" w14:textId="77777777" w:rsidR="00D60744" w:rsidRPr="00D60744" w:rsidRDefault="00D60744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0E4F83D3" w14:textId="4AA33F9C" w:rsidR="00C74FF4" w:rsidRPr="00D60744" w:rsidRDefault="00F7430E" w:rsidP="00C74FF4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87B42"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B80E862" w14:textId="5AEED991" w:rsidR="00E87B42" w:rsidRPr="00D60744" w:rsidRDefault="00C74FF4" w:rsidP="00E87B42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</w:t>
      </w:r>
      <w:r w:rsidR="00E87B42" w:rsidRPr="00D60744">
        <w:rPr>
          <w:rFonts w:asciiTheme="minorHAnsi" w:hAnsiTheme="minorHAnsi" w:cstheme="minorHAnsi"/>
        </w:rPr>
        <w:t xml:space="preserve">  </w:t>
      </w:r>
      <w:r w:rsidRPr="00D60744">
        <w:rPr>
          <w:rFonts w:asciiTheme="minorHAnsi" w:hAnsiTheme="minorHAnsi" w:cstheme="minorHAnsi"/>
        </w:rPr>
        <w:t>Podpis</w:t>
      </w:r>
      <w:r w:rsidR="005B3AE8" w:rsidRPr="00D60744">
        <w:rPr>
          <w:rFonts w:asciiTheme="minorHAnsi" w:hAnsiTheme="minorHAnsi" w:cstheme="minorHAnsi"/>
        </w:rPr>
        <w:t xml:space="preserve"> (</w:t>
      </w:r>
      <w:r w:rsidR="005B3AE8" w:rsidRPr="00D60744">
        <w:rPr>
          <w:rFonts w:asciiTheme="minorHAnsi" w:hAnsiTheme="minorHAnsi" w:cstheme="minorHAnsi"/>
          <w:i/>
          <w:iCs/>
        </w:rPr>
        <w:t>własnoręczny</w:t>
      </w:r>
      <w:r w:rsidR="005B3AE8" w:rsidRPr="00D60744">
        <w:rPr>
          <w:rFonts w:asciiTheme="minorHAnsi" w:hAnsiTheme="minorHAnsi" w:cstheme="minorHAnsi"/>
        </w:rPr>
        <w:t>)</w:t>
      </w:r>
    </w:p>
    <w:p w14:paraId="017ABCC4" w14:textId="77777777" w:rsidR="00F7430E" w:rsidRDefault="00F7430E" w:rsidP="00D6074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0744" w:rsidRPr="00D60744" w14:paraId="0D50D91C" w14:textId="77777777" w:rsidTr="00F7430E">
        <w:tc>
          <w:tcPr>
            <w:tcW w:w="9060" w:type="dxa"/>
            <w:tcBorders>
              <w:top w:val="single" w:sz="4" w:space="0" w:color="auto"/>
            </w:tcBorders>
          </w:tcPr>
          <w:p w14:paraId="159196BF" w14:textId="77777777" w:rsidR="00D60744" w:rsidRPr="00F7430E" w:rsidRDefault="00D60744" w:rsidP="00F7430E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</w:t>
            </w:r>
            <w:proofErr w:type="spellStart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ś</w:t>
            </w:r>
            <w:proofErr w:type="spellEnd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ę o kursie?</w:t>
            </w:r>
          </w:p>
        </w:tc>
      </w:tr>
      <w:tr w:rsidR="00D60744" w:rsidRPr="00D60744" w14:paraId="7CA0335D" w14:textId="77777777" w:rsidTr="00F7430E">
        <w:tc>
          <w:tcPr>
            <w:tcW w:w="9060" w:type="dxa"/>
          </w:tcPr>
          <w:p w14:paraId="71A5B1BA" w14:textId="186F165D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</w:tr>
      <w:tr w:rsidR="00D60744" w:rsidRPr="00D60744" w14:paraId="1E9728A9" w14:textId="77777777" w:rsidTr="00F7430E">
        <w:tc>
          <w:tcPr>
            <w:tcW w:w="9060" w:type="dxa"/>
          </w:tcPr>
          <w:p w14:paraId="28DF6E4C" w14:textId="6ECA0EA7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</w:tr>
      <w:tr w:rsidR="00D60744" w:rsidRPr="00D60744" w14:paraId="15B948EA" w14:textId="77777777" w:rsidTr="00F7430E">
        <w:tc>
          <w:tcPr>
            <w:tcW w:w="9060" w:type="dxa"/>
          </w:tcPr>
          <w:p w14:paraId="27FFA713" w14:textId="7BE89CD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facebooka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Akademickiego Centrum Kształcenia</w:t>
            </w:r>
          </w:p>
        </w:tc>
      </w:tr>
      <w:tr w:rsidR="00D60744" w:rsidRPr="00D60744" w14:paraId="24DF6F73" w14:textId="77777777" w:rsidTr="00F7430E">
        <w:tc>
          <w:tcPr>
            <w:tcW w:w="9060" w:type="dxa"/>
          </w:tcPr>
          <w:p w14:paraId="002EF7A7" w14:textId="36E239B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60744" w:rsidRPr="00D60744" w14:paraId="2577769F" w14:textId="77777777" w:rsidTr="00F7430E">
        <w:tc>
          <w:tcPr>
            <w:tcW w:w="9060" w:type="dxa"/>
          </w:tcPr>
          <w:p w14:paraId="2AC367F2" w14:textId="0E622E1E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D60744" w:rsidRPr="00D60744" w14:paraId="0F144FDF" w14:textId="77777777" w:rsidTr="00F7430E">
        <w:tc>
          <w:tcPr>
            <w:tcW w:w="9060" w:type="dxa"/>
          </w:tcPr>
          <w:p w14:paraId="730E8514" w14:textId="3CBD44BB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F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D60744" w:rsidRPr="00D60744" w14:paraId="1B87E3D7" w14:textId="77777777" w:rsidTr="00F7430E">
        <w:tc>
          <w:tcPr>
            <w:tcW w:w="9060" w:type="dxa"/>
          </w:tcPr>
          <w:p w14:paraId="1948DE61" w14:textId="0863A5BA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F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 w:rsidR="005846F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 w:rsidR="005846FB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D60744" w:rsidRPr="00D60744" w14:paraId="758FDDEA" w14:textId="77777777" w:rsidTr="00F7430E">
        <w:tc>
          <w:tcPr>
            <w:tcW w:w="9060" w:type="dxa"/>
          </w:tcPr>
          <w:p w14:paraId="473C7636" w14:textId="577061A8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0057677F" w14:textId="447AD35F" w:rsidR="00E87B42" w:rsidRPr="00D60744" w:rsidRDefault="00E87B42" w:rsidP="00D60744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D607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68D8" w14:textId="77777777" w:rsidR="002A4381" w:rsidRDefault="002A4381" w:rsidP="00E87B42">
      <w:r>
        <w:separator/>
      </w:r>
    </w:p>
  </w:endnote>
  <w:endnote w:type="continuationSeparator" w:id="0">
    <w:p w14:paraId="5478A985" w14:textId="77777777" w:rsidR="002A4381" w:rsidRDefault="002A4381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2B75" w14:textId="77777777" w:rsidR="002A4381" w:rsidRDefault="002A4381" w:rsidP="00E87B42">
      <w:r>
        <w:separator/>
      </w:r>
    </w:p>
  </w:footnote>
  <w:footnote w:type="continuationSeparator" w:id="0">
    <w:p w14:paraId="36693FCF" w14:textId="77777777" w:rsidR="002A4381" w:rsidRDefault="002A4381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8952"/>
    </w:tblGrid>
    <w:tr w:rsidR="00D60744" w:rsidRPr="00D60744" w14:paraId="46AC8F6B" w14:textId="77777777" w:rsidTr="00367316">
      <w:trPr>
        <w:trHeight w:val="397"/>
      </w:trPr>
      <w:tc>
        <w:tcPr>
          <w:tcW w:w="9180" w:type="dxa"/>
          <w:vAlign w:val="center"/>
        </w:tcPr>
        <w:p w14:paraId="21AEB6EE" w14:textId="77777777" w:rsidR="00D60744" w:rsidRPr="00D60744" w:rsidRDefault="00D60744" w:rsidP="00D60744">
          <w:pPr>
            <w:jc w:val="center"/>
            <w:rPr>
              <w:rFonts w:asciiTheme="minorHAnsi" w:hAnsiTheme="minorHAnsi" w:cstheme="minorHAnsi"/>
              <w:b/>
            </w:rPr>
          </w:pPr>
          <w:r w:rsidRPr="00D60744">
            <w:rPr>
              <w:rFonts w:asciiTheme="minorHAnsi" w:hAnsiTheme="minorHAnsi" w:cstheme="minorHAnsi"/>
              <w:b/>
            </w:rPr>
            <w:t>PODANIE O KURS MASAŻU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B552E"/>
    <w:rsid w:val="002A4381"/>
    <w:rsid w:val="003A63D8"/>
    <w:rsid w:val="003C63CD"/>
    <w:rsid w:val="00436CAB"/>
    <w:rsid w:val="004F40BA"/>
    <w:rsid w:val="005846FB"/>
    <w:rsid w:val="005A2AA3"/>
    <w:rsid w:val="005B3AE8"/>
    <w:rsid w:val="006A3F15"/>
    <w:rsid w:val="00764C7D"/>
    <w:rsid w:val="00776134"/>
    <w:rsid w:val="007C3665"/>
    <w:rsid w:val="00837D93"/>
    <w:rsid w:val="008D04FA"/>
    <w:rsid w:val="00923D78"/>
    <w:rsid w:val="00955FE6"/>
    <w:rsid w:val="00A15932"/>
    <w:rsid w:val="00A31744"/>
    <w:rsid w:val="00B55773"/>
    <w:rsid w:val="00BE5598"/>
    <w:rsid w:val="00C2342B"/>
    <w:rsid w:val="00C74FF4"/>
    <w:rsid w:val="00D60744"/>
    <w:rsid w:val="00D61251"/>
    <w:rsid w:val="00D83402"/>
    <w:rsid w:val="00DE715D"/>
    <w:rsid w:val="00E87B42"/>
    <w:rsid w:val="00F70E10"/>
    <w:rsid w:val="00F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6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9</cp:revision>
  <dcterms:created xsi:type="dcterms:W3CDTF">2022-12-04T10:11:00Z</dcterms:created>
  <dcterms:modified xsi:type="dcterms:W3CDTF">2022-12-10T16:05:00Z</dcterms:modified>
</cp:coreProperties>
</file>